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9A" w:rsidRPr="008B429A" w:rsidRDefault="008B429A" w:rsidP="008B42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9A">
        <w:rPr>
          <w:rFonts w:ascii="Times New Roman" w:hAnsi="Times New Roman" w:cs="Times New Roman"/>
          <w:b/>
          <w:sz w:val="28"/>
          <w:szCs w:val="28"/>
        </w:rPr>
        <w:t>План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8B429A">
        <w:rPr>
          <w:rFonts w:ascii="Times New Roman" w:hAnsi="Times New Roman" w:cs="Times New Roman"/>
          <w:b/>
          <w:sz w:val="28"/>
          <w:szCs w:val="28"/>
        </w:rPr>
        <w:t>работы Общественного совета</w:t>
      </w:r>
      <w:r w:rsidR="003B6BF1">
        <w:rPr>
          <w:rFonts w:ascii="Times New Roman" w:hAnsi="Times New Roman" w:cs="Times New Roman"/>
          <w:b/>
          <w:sz w:val="28"/>
          <w:szCs w:val="28"/>
        </w:rPr>
        <w:t xml:space="preserve"> Новошешминского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35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53C43">
        <w:rPr>
          <w:rFonts w:ascii="Times New Roman" w:hAnsi="Times New Roman" w:cs="Times New Roman"/>
          <w:b/>
          <w:sz w:val="28"/>
          <w:szCs w:val="28"/>
        </w:rPr>
        <w:t>8</w:t>
      </w:r>
      <w:r w:rsidRPr="008B42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43"/>
        <w:gridCol w:w="2250"/>
        <w:gridCol w:w="2393"/>
      </w:tblGrid>
      <w:tr w:rsidR="008B429A" w:rsidRPr="008B429A" w:rsidTr="007C7E82">
        <w:tc>
          <w:tcPr>
            <w:tcW w:w="817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gridSpan w:val="2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</w:tcPr>
          <w:p w:rsidR="008B429A" w:rsidRPr="0073511A" w:rsidRDefault="008B429A" w:rsidP="008B4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8B429A" w:rsidRPr="008B429A" w:rsidTr="00C334CB">
        <w:tc>
          <w:tcPr>
            <w:tcW w:w="9571" w:type="dxa"/>
            <w:gridSpan w:val="5"/>
          </w:tcPr>
          <w:p w:rsidR="008B429A" w:rsidRPr="0073511A" w:rsidRDefault="008B429A" w:rsidP="008B42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заседаний Общественного совета</w:t>
            </w:r>
          </w:p>
        </w:tc>
      </w:tr>
      <w:tr w:rsidR="008B429A" w:rsidTr="007C7E82">
        <w:tc>
          <w:tcPr>
            <w:tcW w:w="817" w:type="dxa"/>
          </w:tcPr>
          <w:p w:rsidR="008B429A" w:rsidRPr="0073511A" w:rsidRDefault="008B429A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3511A" w:rsidRPr="0026739D" w:rsidRDefault="009C2FB9" w:rsidP="002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39D" w:rsidRPr="0026739D">
              <w:rPr>
                <w:rFonts w:ascii="Times New Roman" w:hAnsi="Times New Roman" w:cs="Times New Roman"/>
                <w:sz w:val="24"/>
                <w:szCs w:val="24"/>
              </w:rPr>
              <w:t>б участии в отчетных собраниях СП</w:t>
            </w:r>
          </w:p>
        </w:tc>
        <w:tc>
          <w:tcPr>
            <w:tcW w:w="2393" w:type="dxa"/>
            <w:gridSpan w:val="2"/>
          </w:tcPr>
          <w:p w:rsidR="008B429A" w:rsidRPr="0026739D" w:rsidRDefault="0026739D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8B429A" w:rsidRPr="0026739D" w:rsidRDefault="00EF1F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6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F7D55" w:rsidRPr="0026739D" w:rsidRDefault="000F7D55" w:rsidP="00EF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организаций сферы образования, культуры и спорта по проведение независимой оценки качества оказываемых услуг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0F7D55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6D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F7D55" w:rsidRPr="00EF1F0E" w:rsidRDefault="000F7D55" w:rsidP="00EF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0E"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межнациональных отношений</w:t>
            </w:r>
          </w:p>
        </w:tc>
        <w:tc>
          <w:tcPr>
            <w:tcW w:w="2393" w:type="dxa"/>
            <w:gridSpan w:val="2"/>
          </w:tcPr>
          <w:p w:rsidR="000F7D55" w:rsidRDefault="003B6BF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0F7D55" w:rsidRPr="006844CF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 члены рабочей группы по подготовке заседания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F7D55" w:rsidRPr="006844CF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0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t>играционной политики</w:t>
            </w:r>
          </w:p>
        </w:tc>
        <w:tc>
          <w:tcPr>
            <w:tcW w:w="2393" w:type="dxa"/>
            <w:gridSpan w:val="2"/>
          </w:tcPr>
          <w:p w:rsidR="000F7D55" w:rsidRPr="006844CF" w:rsidRDefault="003B6BF1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0F7D55" w:rsidRPr="006844CF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ационная служб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F7D55" w:rsidRPr="007539D1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День Общественного совета на территориях муниципальных образований:</w:t>
            </w:r>
          </w:p>
          <w:p w:rsidR="000F7D55" w:rsidRPr="007539D1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3C43">
              <w:rPr>
                <w:rFonts w:ascii="Times New Roman" w:hAnsi="Times New Roman" w:cs="Times New Roman"/>
                <w:sz w:val="24"/>
                <w:szCs w:val="24"/>
              </w:rPr>
              <w:t>Краснооктябрьского</w:t>
            </w:r>
            <w:r w:rsidR="003B6BF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7D55" w:rsidRPr="007539D1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53C43">
              <w:rPr>
                <w:rFonts w:ascii="Times New Roman" w:hAnsi="Times New Roman" w:cs="Times New Roman"/>
                <w:sz w:val="24"/>
                <w:szCs w:val="24"/>
              </w:rPr>
              <w:t>Шахмайкинского</w:t>
            </w:r>
            <w:proofErr w:type="spellEnd"/>
            <w:r w:rsidRPr="007539D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  <w:p w:rsidR="000F7D55" w:rsidRPr="007539D1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0F7D55" w:rsidRPr="007539D1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7539D1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7539D1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7539D1" w:rsidRDefault="000F7D55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F7D55" w:rsidRPr="007539D1" w:rsidRDefault="000F7D55" w:rsidP="009C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7539D1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153C43" w:rsidTr="007C7E82">
        <w:tc>
          <w:tcPr>
            <w:tcW w:w="817" w:type="dxa"/>
          </w:tcPr>
          <w:p w:rsidR="00153C43" w:rsidRDefault="00153C43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153C43" w:rsidRPr="007539D1" w:rsidRDefault="00153C43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153C43" w:rsidRPr="007539D1" w:rsidRDefault="00153C43" w:rsidP="0073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53C43" w:rsidRPr="007539D1" w:rsidRDefault="00153C43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55" w:rsidRPr="0026739D" w:rsidTr="00F44792">
        <w:tc>
          <w:tcPr>
            <w:tcW w:w="9571" w:type="dxa"/>
            <w:gridSpan w:val="5"/>
          </w:tcPr>
          <w:p w:rsidR="000F7D55" w:rsidRPr="0026739D" w:rsidRDefault="000F7D55" w:rsidP="007C7E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роведение заседаний президиума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F7D55" w:rsidRPr="0026739D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О работе органов местного самоуправления, общественных организаций по охране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вопросах экологии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FB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0F7D55" w:rsidRPr="007539D1" w:rsidRDefault="000F7D55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7D55" w:rsidRPr="0026739D" w:rsidTr="007C7E82">
        <w:tc>
          <w:tcPr>
            <w:tcW w:w="817" w:type="dxa"/>
          </w:tcPr>
          <w:p w:rsidR="000F7D55" w:rsidRPr="0026739D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F7D55" w:rsidRPr="0026739D" w:rsidRDefault="00085013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ператора для организации и проведения независимой оценки качества оказываемых услуг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F7D55" w:rsidRPr="0026739D" w:rsidRDefault="00085013" w:rsidP="00085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исполнительного комитета район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F7D55" w:rsidRPr="006844CF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 задачах общественных организаций во взаимодействии с исполнительными органами власти по проведению Декады пожилых людей</w:t>
            </w:r>
          </w:p>
        </w:tc>
        <w:tc>
          <w:tcPr>
            <w:tcW w:w="2393" w:type="dxa"/>
            <w:gridSpan w:val="2"/>
          </w:tcPr>
          <w:p w:rsidR="000F7D55" w:rsidRPr="006844CF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F7D55" w:rsidRPr="007539D1" w:rsidRDefault="00085013" w:rsidP="000850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оциальных служб район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F7D55" w:rsidRPr="0026739D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Информация о работе Общественного совета в 201</w:t>
            </w:r>
            <w:r w:rsidR="00153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085013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1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</w:t>
            </w:r>
            <w:r w:rsidRPr="00085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8" w:type="dxa"/>
          </w:tcPr>
          <w:p w:rsidR="000F7D55" w:rsidRPr="0026739D" w:rsidRDefault="000F7D55" w:rsidP="003B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Общественного совета </w:t>
            </w:r>
            <w:proofErr w:type="spellStart"/>
            <w:r w:rsidR="003B6BF1">
              <w:rPr>
                <w:rFonts w:ascii="Times New Roman" w:hAnsi="Times New Roman" w:cs="Times New Roman"/>
                <w:sz w:val="24"/>
                <w:szCs w:val="24"/>
              </w:rPr>
              <w:t>Новошешминского</w:t>
            </w:r>
            <w:proofErr w:type="spellEnd"/>
            <w:r w:rsidR="007E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МР на 201</w:t>
            </w:r>
            <w:r w:rsidR="00153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  <w:gridSpan w:val="2"/>
          </w:tcPr>
          <w:p w:rsidR="000F7D55" w:rsidRPr="0026739D" w:rsidRDefault="000F7D55" w:rsidP="00A8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7539D1" w:rsidRDefault="00085013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</w:t>
            </w: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  <w:tr w:rsidR="000F7D55" w:rsidRPr="0026739D" w:rsidTr="00D71AFA">
        <w:tc>
          <w:tcPr>
            <w:tcW w:w="9571" w:type="dxa"/>
            <w:gridSpan w:val="5"/>
          </w:tcPr>
          <w:p w:rsidR="000F7D55" w:rsidRPr="0026739D" w:rsidRDefault="000F7D55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Общественного совета с органами местного самоуправления и государственной власти</w:t>
            </w:r>
          </w:p>
        </w:tc>
      </w:tr>
      <w:tr w:rsidR="000F7D55" w:rsidRPr="0026739D" w:rsidTr="007C7E82">
        <w:tc>
          <w:tcPr>
            <w:tcW w:w="817" w:type="dxa"/>
          </w:tcPr>
          <w:p w:rsidR="000F7D55" w:rsidRPr="0026739D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Участие на заседаниях районного Совета, в работе постоянных комиссий</w:t>
            </w:r>
          </w:p>
        </w:tc>
        <w:tc>
          <w:tcPr>
            <w:tcW w:w="2250" w:type="dxa"/>
          </w:tcPr>
          <w:p w:rsidR="000F7D55" w:rsidRPr="0026739D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26739D" w:rsidRDefault="00085013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0F7D55" w:rsidRPr="006844CF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решений заседаний районного Совета, рекомендации постоянных комиссий</w:t>
            </w:r>
          </w:p>
        </w:tc>
        <w:tc>
          <w:tcPr>
            <w:tcW w:w="2250" w:type="dxa"/>
          </w:tcPr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7539D1" w:rsidRDefault="00085013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0F7D55" w:rsidRPr="006844CF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независимой оценки качества работы муниципальных учреждений и организаций, оказывающих социальные услуги:</w:t>
            </w:r>
          </w:p>
          <w:p w:rsidR="000F7D55" w:rsidRPr="006844CF" w:rsidRDefault="000F7D55" w:rsidP="009C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- в сфере культуры: - в сфере образования: </w:t>
            </w:r>
          </w:p>
          <w:p w:rsidR="000F7D55" w:rsidRPr="006844CF" w:rsidRDefault="000F7D55" w:rsidP="00E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 xml:space="preserve">- в сфере физической культуры и спорта: </w:t>
            </w:r>
          </w:p>
        </w:tc>
        <w:tc>
          <w:tcPr>
            <w:tcW w:w="2250" w:type="dxa"/>
          </w:tcPr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6844CF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0F7D55" w:rsidRPr="007539D1" w:rsidRDefault="00085013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некоммерческими общественными организациями района</w:t>
            </w:r>
          </w:p>
        </w:tc>
        <w:tc>
          <w:tcPr>
            <w:tcW w:w="2250" w:type="dxa"/>
          </w:tcPr>
          <w:p w:rsidR="000F7D55" w:rsidRPr="0026739D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7539D1" w:rsidRDefault="000F7D55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73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Встречи членов рабочей группы Общественного совета с населением сельских муниципальных образований</w:t>
            </w:r>
          </w:p>
        </w:tc>
        <w:tc>
          <w:tcPr>
            <w:tcW w:w="2250" w:type="dxa"/>
          </w:tcPr>
          <w:p w:rsidR="000F7D55" w:rsidRPr="0026739D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7539D1" w:rsidRDefault="000F7D55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4E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оюза отцов школ </w:t>
            </w:r>
          </w:p>
        </w:tc>
        <w:tc>
          <w:tcPr>
            <w:tcW w:w="2250" w:type="dxa"/>
          </w:tcPr>
          <w:p w:rsidR="000F7D55" w:rsidRPr="0026739D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2393" w:type="dxa"/>
          </w:tcPr>
          <w:p w:rsidR="000F7D55" w:rsidRPr="007539D1" w:rsidRDefault="000F7D55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7C7E82">
        <w:tc>
          <w:tcPr>
            <w:tcW w:w="817" w:type="dxa"/>
          </w:tcPr>
          <w:p w:rsidR="000F7D55" w:rsidRDefault="00153C43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0F7D55" w:rsidRDefault="00153C43" w:rsidP="004E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E55A3">
              <w:rPr>
                <w:rFonts w:ascii="Times New Roman" w:hAnsi="Times New Roman" w:cs="Times New Roman"/>
                <w:sz w:val="24"/>
                <w:szCs w:val="24"/>
              </w:rPr>
              <w:t>выборной кампании по выборам Президента Российской Федерации, создание рабочих групп по мониторингу избирательных прав граждан.</w:t>
            </w:r>
          </w:p>
        </w:tc>
        <w:tc>
          <w:tcPr>
            <w:tcW w:w="2250" w:type="dxa"/>
          </w:tcPr>
          <w:p w:rsidR="007E55A3" w:rsidRDefault="007E55A3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5A3" w:rsidRDefault="007E55A3" w:rsidP="007E5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55" w:rsidRPr="007E55A3" w:rsidRDefault="007E55A3" w:rsidP="007E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0F7D55" w:rsidRPr="007539D1" w:rsidRDefault="007E55A3" w:rsidP="008B42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0F7D55" w:rsidTr="000D6614">
        <w:tc>
          <w:tcPr>
            <w:tcW w:w="9571" w:type="dxa"/>
            <w:gridSpan w:val="5"/>
          </w:tcPr>
          <w:p w:rsidR="000F7D55" w:rsidRPr="0026739D" w:rsidRDefault="000F7D55" w:rsidP="007C7E8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организационные вопросы</w:t>
            </w:r>
          </w:p>
        </w:tc>
      </w:tr>
      <w:tr w:rsidR="000F7D55" w:rsidTr="007C7E82">
        <w:tc>
          <w:tcPr>
            <w:tcW w:w="817" w:type="dxa"/>
          </w:tcPr>
          <w:p w:rsidR="000F7D55" w:rsidRPr="0073511A" w:rsidRDefault="000F7D55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0F7D55" w:rsidRPr="0026739D" w:rsidRDefault="000F7D55" w:rsidP="003B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и взаимодействие членов Общественного совета со средствами массовой информации (газета «</w:t>
            </w:r>
            <w:proofErr w:type="spellStart"/>
            <w:r w:rsidR="003B6BF1">
              <w:rPr>
                <w:rFonts w:ascii="Times New Roman" w:hAnsi="Times New Roman" w:cs="Times New Roman"/>
                <w:sz w:val="24"/>
                <w:szCs w:val="24"/>
              </w:rPr>
              <w:t>Шешминская</w:t>
            </w:r>
            <w:proofErr w:type="spellEnd"/>
            <w:r w:rsidR="003B6BF1">
              <w:rPr>
                <w:rFonts w:ascii="Times New Roman" w:hAnsi="Times New Roman" w:cs="Times New Roman"/>
                <w:sz w:val="24"/>
                <w:szCs w:val="24"/>
              </w:rPr>
              <w:t xml:space="preserve"> Новь</w:t>
            </w: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50" w:type="dxa"/>
          </w:tcPr>
          <w:p w:rsidR="000F7D55" w:rsidRPr="0026739D" w:rsidRDefault="000F7D55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39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0F7D55" w:rsidRPr="005B643E" w:rsidRDefault="000F7D55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3E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</w:t>
            </w:r>
          </w:p>
        </w:tc>
      </w:tr>
      <w:tr w:rsidR="0030420E" w:rsidTr="007C7E82">
        <w:tc>
          <w:tcPr>
            <w:tcW w:w="817" w:type="dxa"/>
          </w:tcPr>
          <w:p w:rsidR="0030420E" w:rsidRPr="0073511A" w:rsidRDefault="003042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30420E" w:rsidRPr="0026739D" w:rsidRDefault="0030420E" w:rsidP="0030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</w:t>
            </w:r>
            <w:r w:rsidRPr="007539D1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  <w:tc>
          <w:tcPr>
            <w:tcW w:w="2250" w:type="dxa"/>
          </w:tcPr>
          <w:p w:rsidR="0030420E" w:rsidRPr="0026739D" w:rsidRDefault="0030420E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0420E" w:rsidRPr="005B643E" w:rsidRDefault="0030420E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3E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</w:t>
            </w:r>
          </w:p>
        </w:tc>
      </w:tr>
      <w:tr w:rsidR="0030420E" w:rsidTr="007C7E82">
        <w:tc>
          <w:tcPr>
            <w:tcW w:w="817" w:type="dxa"/>
          </w:tcPr>
          <w:p w:rsidR="0030420E" w:rsidRDefault="0030420E" w:rsidP="007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30420E" w:rsidRDefault="0030420E" w:rsidP="0030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новлению информации  вкладки общественного совета на сайте района</w:t>
            </w:r>
          </w:p>
        </w:tc>
        <w:tc>
          <w:tcPr>
            <w:tcW w:w="2250" w:type="dxa"/>
          </w:tcPr>
          <w:p w:rsidR="0030420E" w:rsidRDefault="0030420E" w:rsidP="00F0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30420E" w:rsidRPr="005B643E" w:rsidRDefault="0030420E" w:rsidP="008B4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</w:tbl>
    <w:p w:rsidR="000E0249" w:rsidRDefault="000E0249"/>
    <w:p w:rsidR="000E0249" w:rsidRPr="000E0249" w:rsidRDefault="000E0249" w:rsidP="000E0249">
      <w:pPr>
        <w:rPr>
          <w:b/>
        </w:rPr>
      </w:pPr>
    </w:p>
    <w:p w:rsidR="00153C43" w:rsidRDefault="000E0249" w:rsidP="000E0249">
      <w:pPr>
        <w:tabs>
          <w:tab w:val="left" w:pos="960"/>
        </w:tabs>
        <w:rPr>
          <w:b/>
        </w:rPr>
      </w:pPr>
      <w:r w:rsidRPr="000E0249">
        <w:rPr>
          <w:b/>
        </w:rPr>
        <w:tab/>
        <w:t>Председатель общественного совета                                     З.А.БИКБО</w:t>
      </w:r>
      <w:bookmarkStart w:id="0" w:name="_GoBack"/>
      <w:bookmarkEnd w:id="0"/>
      <w:r w:rsidRPr="000E0249">
        <w:rPr>
          <w:b/>
        </w:rPr>
        <w:t>ВА</w:t>
      </w:r>
    </w:p>
    <w:sectPr w:rsidR="00153C43" w:rsidSect="007F6C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13A81"/>
    <w:multiLevelType w:val="hybridMultilevel"/>
    <w:tmpl w:val="BFB070AC"/>
    <w:lvl w:ilvl="0" w:tplc="A1FCC5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8790E"/>
    <w:multiLevelType w:val="hybridMultilevel"/>
    <w:tmpl w:val="203C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8B429A"/>
    <w:rsid w:val="00034EEC"/>
    <w:rsid w:val="0004048E"/>
    <w:rsid w:val="00085013"/>
    <w:rsid w:val="000E0249"/>
    <w:rsid w:val="000F1C73"/>
    <w:rsid w:val="000F7CE7"/>
    <w:rsid w:val="000F7D55"/>
    <w:rsid w:val="00153C43"/>
    <w:rsid w:val="001F5138"/>
    <w:rsid w:val="00204E67"/>
    <w:rsid w:val="0026739D"/>
    <w:rsid w:val="00281A98"/>
    <w:rsid w:val="0030420E"/>
    <w:rsid w:val="003B6BF1"/>
    <w:rsid w:val="00495CEB"/>
    <w:rsid w:val="004B3FF4"/>
    <w:rsid w:val="004E1850"/>
    <w:rsid w:val="00551D49"/>
    <w:rsid w:val="005B643E"/>
    <w:rsid w:val="0060212F"/>
    <w:rsid w:val="006844CF"/>
    <w:rsid w:val="006E1C34"/>
    <w:rsid w:val="00735036"/>
    <w:rsid w:val="0073511A"/>
    <w:rsid w:val="007539D1"/>
    <w:rsid w:val="007C7E82"/>
    <w:rsid w:val="007E55A3"/>
    <w:rsid w:val="007F6C88"/>
    <w:rsid w:val="008466AB"/>
    <w:rsid w:val="008A5104"/>
    <w:rsid w:val="008B429A"/>
    <w:rsid w:val="008E2FC7"/>
    <w:rsid w:val="00934A92"/>
    <w:rsid w:val="009A09F5"/>
    <w:rsid w:val="009C2FB9"/>
    <w:rsid w:val="00A0170F"/>
    <w:rsid w:val="00A17806"/>
    <w:rsid w:val="00A363D2"/>
    <w:rsid w:val="00C63CE9"/>
    <w:rsid w:val="00D716B8"/>
    <w:rsid w:val="00EF1F0E"/>
    <w:rsid w:val="00F803F1"/>
    <w:rsid w:val="00FB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6C8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88"/>
    <w:rPr>
      <w:rFonts w:ascii="Arial" w:hAnsi="Arial" w:cs="Arial"/>
      <w:sz w:val="16"/>
      <w:szCs w:val="16"/>
    </w:rPr>
  </w:style>
  <w:style w:type="paragraph" w:styleId="a7">
    <w:name w:val="Normal (Web)"/>
    <w:basedOn w:val="a"/>
    <w:uiPriority w:val="99"/>
    <w:unhideWhenUsed/>
    <w:rsid w:val="0015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6C8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C88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4172-0677-454F-8026-BAB0FED1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СОН</dc:creator>
  <cp:lastModifiedBy>User</cp:lastModifiedBy>
  <cp:revision>2</cp:revision>
  <cp:lastPrinted>2018-01-12T05:38:00Z</cp:lastPrinted>
  <dcterms:created xsi:type="dcterms:W3CDTF">2018-01-12T05:39:00Z</dcterms:created>
  <dcterms:modified xsi:type="dcterms:W3CDTF">2018-01-12T05:39:00Z</dcterms:modified>
</cp:coreProperties>
</file>